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48AD" w14:textId="77777777" w:rsidR="00E2176D" w:rsidRPr="005520C1" w:rsidRDefault="00E2176D" w:rsidP="00E2176D">
      <w:pPr>
        <w:autoSpaceDE w:val="0"/>
        <w:autoSpaceDN w:val="0"/>
        <w:spacing w:line="0" w:lineRule="atLeast"/>
        <w:rPr>
          <w:color w:val="000000" w:themeColor="text1"/>
          <w:szCs w:val="21"/>
        </w:rPr>
      </w:pPr>
      <w:r w:rsidRPr="005520C1">
        <w:rPr>
          <w:rFonts w:hint="eastAsia"/>
          <w:color w:val="000000" w:themeColor="text1"/>
          <w:szCs w:val="21"/>
        </w:rPr>
        <w:t>第３号様式（第15条関係）</w:t>
      </w:r>
    </w:p>
    <w:p w14:paraId="589DEB04" w14:textId="77777777" w:rsidR="00E2176D" w:rsidRPr="005520C1" w:rsidRDefault="00E2176D" w:rsidP="00E2176D">
      <w:pPr>
        <w:spacing w:line="0" w:lineRule="atLeast"/>
        <w:rPr>
          <w:color w:val="000000" w:themeColor="text1"/>
          <w:szCs w:val="21"/>
        </w:rPr>
      </w:pPr>
    </w:p>
    <w:p w14:paraId="3D4DCDF2" w14:textId="6CA6B3C5" w:rsidR="00E2176D" w:rsidRPr="005520C1" w:rsidRDefault="00375151" w:rsidP="00E2176D">
      <w:pPr>
        <w:jc w:val="center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>大磯町防災ハザードマップ広告掲載取下申出書</w:t>
      </w:r>
    </w:p>
    <w:p w14:paraId="6CE2A06B" w14:textId="77777777" w:rsidR="00E2176D" w:rsidRPr="005520C1" w:rsidRDefault="00E2176D" w:rsidP="00E2176D">
      <w:pPr>
        <w:jc w:val="center"/>
        <w:rPr>
          <w:color w:val="000000" w:themeColor="text1"/>
        </w:rPr>
      </w:pPr>
    </w:p>
    <w:p w14:paraId="4D310B1A" w14:textId="77777777" w:rsidR="00E2176D" w:rsidRPr="005520C1" w:rsidRDefault="00E2176D" w:rsidP="00E2176D">
      <w:pPr>
        <w:wordWrap w:val="0"/>
        <w:spacing w:line="0" w:lineRule="atLeast"/>
        <w:jc w:val="right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 xml:space="preserve">年　　月　　日　</w:t>
      </w:r>
    </w:p>
    <w:p w14:paraId="6D83C361" w14:textId="77777777" w:rsidR="00E2176D" w:rsidRPr="005520C1" w:rsidRDefault="00E2176D" w:rsidP="00E2176D">
      <w:pPr>
        <w:spacing w:line="0" w:lineRule="atLeast"/>
        <w:ind w:firstLineChars="100" w:firstLine="227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>大磯町長　殿</w:t>
      </w:r>
    </w:p>
    <w:p w14:paraId="72EB3F65" w14:textId="77777777" w:rsidR="00E2176D" w:rsidRPr="005520C1" w:rsidRDefault="00E2176D" w:rsidP="00E2176D">
      <w:pPr>
        <w:spacing w:line="0" w:lineRule="atLeast"/>
        <w:ind w:firstLineChars="100" w:firstLine="227"/>
        <w:rPr>
          <w:color w:val="000000" w:themeColor="text1"/>
        </w:rPr>
      </w:pPr>
    </w:p>
    <w:p w14:paraId="45EBF9E8" w14:textId="77777777" w:rsidR="00E2176D" w:rsidRPr="005520C1" w:rsidRDefault="00E2176D" w:rsidP="00E2176D">
      <w:pPr>
        <w:ind w:firstLineChars="1600" w:firstLine="3632"/>
        <w:jc w:val="left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 xml:space="preserve">住所又は所在地　　</w:t>
      </w:r>
      <w:r w:rsidRPr="005520C1">
        <w:rPr>
          <w:rFonts w:hint="eastAsia"/>
          <w:color w:val="000000" w:themeColor="text1"/>
          <w:u w:val="single"/>
        </w:rPr>
        <w:t xml:space="preserve">　　　　 　　　　　　   　</w:t>
      </w:r>
    </w:p>
    <w:p w14:paraId="08DF08A2" w14:textId="77777777" w:rsidR="00E2176D" w:rsidRPr="005520C1" w:rsidRDefault="00E2176D" w:rsidP="00E2176D">
      <w:pPr>
        <w:ind w:firstLineChars="1600" w:firstLine="3632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 xml:space="preserve">名　　　　　称　　</w:t>
      </w:r>
      <w:r w:rsidRPr="005520C1">
        <w:rPr>
          <w:rFonts w:hint="eastAsia"/>
          <w:color w:val="000000" w:themeColor="text1"/>
          <w:u w:val="single"/>
        </w:rPr>
        <w:t xml:space="preserve">　　　　    　　　　　　　</w:t>
      </w:r>
    </w:p>
    <w:p w14:paraId="6F5AF009" w14:textId="77777777" w:rsidR="00E2176D" w:rsidRPr="005520C1" w:rsidRDefault="00E2176D" w:rsidP="00E2176D">
      <w:pPr>
        <w:ind w:firstLineChars="1600" w:firstLine="3632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 xml:space="preserve">代 表 者 氏 名　　</w:t>
      </w:r>
      <w:r w:rsidRPr="005520C1">
        <w:rPr>
          <w:rFonts w:hint="eastAsia"/>
          <w:color w:val="000000" w:themeColor="text1"/>
          <w:u w:val="single"/>
        </w:rPr>
        <w:t xml:space="preserve">　　　 　　　　　　 　  　</w:t>
      </w:r>
    </w:p>
    <w:p w14:paraId="0EB78A86" w14:textId="77777777" w:rsidR="00E2176D" w:rsidRPr="005520C1" w:rsidRDefault="00E2176D" w:rsidP="00E2176D">
      <w:pPr>
        <w:jc w:val="center"/>
        <w:rPr>
          <w:color w:val="000000" w:themeColor="text1"/>
        </w:rPr>
      </w:pPr>
    </w:p>
    <w:p w14:paraId="3249F6E5" w14:textId="23FD6D69" w:rsidR="00E2176D" w:rsidRPr="005520C1" w:rsidRDefault="00E2176D" w:rsidP="00E2176D">
      <w:pPr>
        <w:ind w:firstLineChars="100" w:firstLine="227"/>
        <w:rPr>
          <w:color w:val="000000" w:themeColor="text1"/>
        </w:rPr>
      </w:pPr>
      <w:r w:rsidRPr="005520C1">
        <w:rPr>
          <w:rFonts w:hint="eastAsia"/>
          <w:color w:val="000000" w:themeColor="text1"/>
        </w:rPr>
        <w:t>大磯町の</w:t>
      </w:r>
      <w:r w:rsidR="004C5ED3" w:rsidRPr="005520C1">
        <w:rPr>
          <w:rFonts w:hint="eastAsia"/>
          <w:color w:val="000000" w:themeColor="text1"/>
        </w:rPr>
        <w:t>防災ハザードマップ</w:t>
      </w:r>
      <w:r w:rsidRPr="005520C1">
        <w:rPr>
          <w:rFonts w:hint="eastAsia"/>
          <w:color w:val="000000" w:themeColor="text1"/>
        </w:rPr>
        <w:t>への広告の掲載を取り下げたいので、次のとおり申し出ます。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4"/>
        <w:gridCol w:w="6528"/>
      </w:tblGrid>
      <w:tr w:rsidR="005520C1" w:rsidRPr="005520C1" w14:paraId="65DB0068" w14:textId="77777777" w:rsidTr="00180FE5">
        <w:trPr>
          <w:trHeight w:val="711"/>
        </w:trPr>
        <w:tc>
          <w:tcPr>
            <w:tcW w:w="2436" w:type="dxa"/>
            <w:vAlign w:val="center"/>
          </w:tcPr>
          <w:p w14:paraId="5A917C37" w14:textId="77777777" w:rsidR="00E2176D" w:rsidRPr="005520C1" w:rsidRDefault="00E2176D" w:rsidP="00180FE5">
            <w:pPr>
              <w:ind w:left="227" w:hanging="227"/>
              <w:jc w:val="center"/>
              <w:rPr>
                <w:color w:val="000000" w:themeColor="text1"/>
              </w:rPr>
            </w:pPr>
            <w:r w:rsidRPr="005520C1">
              <w:rPr>
                <w:rFonts w:hint="eastAsia"/>
                <w:color w:val="000000" w:themeColor="text1"/>
              </w:rPr>
              <w:t>掲載を予定していた</w:t>
            </w:r>
          </w:p>
          <w:p w14:paraId="1A573FB2" w14:textId="77777777" w:rsidR="00E2176D" w:rsidRPr="005520C1" w:rsidRDefault="00E2176D" w:rsidP="00180FE5">
            <w:pPr>
              <w:ind w:left="227" w:hanging="227"/>
              <w:jc w:val="center"/>
              <w:rPr>
                <w:color w:val="000000" w:themeColor="text1"/>
              </w:rPr>
            </w:pPr>
            <w:r w:rsidRPr="005520C1">
              <w:rPr>
                <w:rFonts w:hint="eastAsia"/>
                <w:color w:val="000000" w:themeColor="text1"/>
              </w:rPr>
              <w:t>広告の内容</w:t>
            </w:r>
          </w:p>
        </w:tc>
        <w:tc>
          <w:tcPr>
            <w:tcW w:w="6644" w:type="dxa"/>
            <w:vAlign w:val="center"/>
          </w:tcPr>
          <w:p w14:paraId="203350DB" w14:textId="77777777" w:rsidR="00E2176D" w:rsidRPr="005520C1" w:rsidRDefault="00E2176D" w:rsidP="00180FE5">
            <w:pPr>
              <w:ind w:firstLineChars="500" w:firstLine="1285"/>
              <w:rPr>
                <w:color w:val="000000" w:themeColor="text1"/>
                <w:spacing w:val="15"/>
              </w:rPr>
            </w:pPr>
          </w:p>
          <w:p w14:paraId="6BB19615" w14:textId="77777777" w:rsidR="00E2176D" w:rsidRPr="005520C1" w:rsidRDefault="00E2176D" w:rsidP="00180FE5">
            <w:pPr>
              <w:ind w:firstLineChars="500" w:firstLine="1285"/>
              <w:rPr>
                <w:color w:val="000000" w:themeColor="text1"/>
                <w:spacing w:val="15"/>
              </w:rPr>
            </w:pPr>
          </w:p>
          <w:p w14:paraId="16D78A22" w14:textId="77777777" w:rsidR="00E2176D" w:rsidRPr="005520C1" w:rsidRDefault="00E2176D" w:rsidP="00180FE5">
            <w:pPr>
              <w:ind w:firstLineChars="500" w:firstLine="1285"/>
              <w:rPr>
                <w:color w:val="000000" w:themeColor="text1"/>
                <w:spacing w:val="15"/>
              </w:rPr>
            </w:pPr>
          </w:p>
        </w:tc>
      </w:tr>
      <w:tr w:rsidR="005520C1" w:rsidRPr="005520C1" w14:paraId="04EB3308" w14:textId="77777777" w:rsidTr="00180FE5">
        <w:trPr>
          <w:trHeight w:val="2356"/>
        </w:trPr>
        <w:tc>
          <w:tcPr>
            <w:tcW w:w="2436" w:type="dxa"/>
            <w:vAlign w:val="center"/>
          </w:tcPr>
          <w:p w14:paraId="1DAB8F9E" w14:textId="77777777" w:rsidR="00E2176D" w:rsidRPr="005520C1" w:rsidRDefault="00E2176D" w:rsidP="00180FE5">
            <w:pPr>
              <w:ind w:left="1013" w:hanging="1013"/>
              <w:jc w:val="center"/>
              <w:rPr>
                <w:color w:val="000000" w:themeColor="text1"/>
              </w:rPr>
            </w:pPr>
            <w:r w:rsidRPr="005520C1">
              <w:rPr>
                <w:rFonts w:hint="eastAsia"/>
                <w:color w:val="000000" w:themeColor="text1"/>
                <w:spacing w:val="393"/>
                <w:fitText w:val="1266" w:id="-437622525"/>
              </w:rPr>
              <w:t>理</w:t>
            </w:r>
            <w:r w:rsidRPr="005520C1">
              <w:rPr>
                <w:rFonts w:hint="eastAsia"/>
                <w:color w:val="000000" w:themeColor="text1"/>
                <w:fitText w:val="1266" w:id="-437622525"/>
              </w:rPr>
              <w:t>由</w:t>
            </w:r>
          </w:p>
        </w:tc>
        <w:tc>
          <w:tcPr>
            <w:tcW w:w="6644" w:type="dxa"/>
          </w:tcPr>
          <w:p w14:paraId="59B16136" w14:textId="77777777" w:rsidR="00E2176D" w:rsidRPr="005520C1" w:rsidRDefault="00E2176D" w:rsidP="00180FE5">
            <w:pPr>
              <w:ind w:left="227" w:hanging="227"/>
              <w:rPr>
                <w:color w:val="000000" w:themeColor="text1"/>
              </w:rPr>
            </w:pPr>
          </w:p>
        </w:tc>
      </w:tr>
    </w:tbl>
    <w:p w14:paraId="4E116849" w14:textId="77777777" w:rsidR="00E2176D" w:rsidRPr="005520C1" w:rsidRDefault="00E2176D" w:rsidP="00E2176D">
      <w:pPr>
        <w:rPr>
          <w:rFonts w:hAnsi="ＭＳ 明朝"/>
          <w:color w:val="000000" w:themeColor="text1"/>
        </w:rPr>
      </w:pPr>
    </w:p>
    <w:p w14:paraId="0CDAA312" w14:textId="77777777" w:rsidR="00E2176D" w:rsidRPr="005520C1" w:rsidRDefault="00E2176D" w:rsidP="00E2176D">
      <w:pPr>
        <w:ind w:left="360"/>
        <w:rPr>
          <w:rFonts w:hAnsi="ＭＳ 明朝"/>
          <w:dstrike/>
          <w:color w:val="000000" w:themeColor="text1"/>
          <w:szCs w:val="21"/>
        </w:rPr>
      </w:pPr>
    </w:p>
    <w:p w14:paraId="56EF4E63" w14:textId="0978C3A7" w:rsidR="003C4C85" w:rsidRPr="005520C1" w:rsidRDefault="003C4C85" w:rsidP="00164B08">
      <w:pPr>
        <w:autoSpaceDE w:val="0"/>
        <w:autoSpaceDN w:val="0"/>
        <w:spacing w:line="0" w:lineRule="atLeast"/>
        <w:rPr>
          <w:color w:val="000000" w:themeColor="text1"/>
        </w:rPr>
      </w:pPr>
    </w:p>
    <w:sectPr w:rsidR="003C4C85" w:rsidRPr="005520C1" w:rsidSect="00DB5161">
      <w:pgSz w:w="11906" w:h="16838" w:code="9"/>
      <w:pgMar w:top="1701" w:right="1418" w:bottom="1418" w:left="1418" w:header="851" w:footer="992" w:gutter="0"/>
      <w:cols w:space="425"/>
      <w:docGrid w:type="linesAndChars" w:linePitch="370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081B" w14:textId="77777777" w:rsidR="0007439F" w:rsidRDefault="0007439F" w:rsidP="002D3179">
      <w:r>
        <w:separator/>
      </w:r>
    </w:p>
  </w:endnote>
  <w:endnote w:type="continuationSeparator" w:id="0">
    <w:p w14:paraId="6CE1FB36" w14:textId="77777777" w:rsidR="0007439F" w:rsidRDefault="0007439F" w:rsidP="002D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FA63" w14:textId="77777777" w:rsidR="0007439F" w:rsidRDefault="0007439F" w:rsidP="002D3179">
      <w:r>
        <w:separator/>
      </w:r>
    </w:p>
  </w:footnote>
  <w:footnote w:type="continuationSeparator" w:id="0">
    <w:p w14:paraId="71584A55" w14:textId="77777777" w:rsidR="0007439F" w:rsidRDefault="0007439F" w:rsidP="002D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7CE"/>
    <w:multiLevelType w:val="hybridMultilevel"/>
    <w:tmpl w:val="0D5C08F6"/>
    <w:lvl w:ilvl="0" w:tplc="C9E615C8">
      <w:start w:val="1"/>
      <w:numFmt w:val="decimal"/>
      <w:lvlText w:val="(%1)"/>
      <w:lvlJc w:val="left"/>
      <w:pPr>
        <w:ind w:left="6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6D"/>
    <w:rsid w:val="0007439F"/>
    <w:rsid w:val="000838A2"/>
    <w:rsid w:val="00131B49"/>
    <w:rsid w:val="00164B08"/>
    <w:rsid w:val="001A4907"/>
    <w:rsid w:val="00233EE4"/>
    <w:rsid w:val="002D3179"/>
    <w:rsid w:val="002D3F45"/>
    <w:rsid w:val="002D6F84"/>
    <w:rsid w:val="00353BCA"/>
    <w:rsid w:val="00375151"/>
    <w:rsid w:val="003C4C85"/>
    <w:rsid w:val="00444B9E"/>
    <w:rsid w:val="00484A9F"/>
    <w:rsid w:val="004C5ED3"/>
    <w:rsid w:val="005520C1"/>
    <w:rsid w:val="0062110D"/>
    <w:rsid w:val="006B1B93"/>
    <w:rsid w:val="006B3E41"/>
    <w:rsid w:val="009D06B1"/>
    <w:rsid w:val="00AE36C1"/>
    <w:rsid w:val="00B7302C"/>
    <w:rsid w:val="00BC558A"/>
    <w:rsid w:val="00CB297A"/>
    <w:rsid w:val="00CB582D"/>
    <w:rsid w:val="00CD5A6A"/>
    <w:rsid w:val="00E2176D"/>
    <w:rsid w:val="00E85EE2"/>
    <w:rsid w:val="00ED1D08"/>
    <w:rsid w:val="00F96FE0"/>
    <w:rsid w:val="00FC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12551"/>
  <w15:chartTrackingRefBased/>
  <w15:docId w15:val="{BC8EDA26-E2B3-4269-AB76-73419039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76D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176D"/>
  </w:style>
  <w:style w:type="character" w:customStyle="1" w:styleId="a4">
    <w:name w:val="日付 (文字)"/>
    <w:basedOn w:val="a0"/>
    <w:link w:val="a3"/>
    <w:uiPriority w:val="99"/>
    <w:semiHidden/>
    <w:rsid w:val="00E2176D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D3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179"/>
    <w:rPr>
      <w:rFonts w:ascii="ＭＳ 明朝" w:eastAsia="ＭＳ 明朝" w:hAnsi="Century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31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179"/>
    <w:rPr>
      <w:rFonts w:ascii="ＭＳ 明朝" w:eastAsia="ＭＳ 明朝" w:hAnsi="Century" w:cs="Times New Roman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33E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3EE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3EE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3E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3EE4"/>
    <w:rPr>
      <w:rFonts w:ascii="ＭＳ 明朝" w:eastAsia="ＭＳ 明朝" w:hAnsi="Century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829B-BBBA-49CE-B79D-B325B96E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 晶敏</dc:creator>
  <cp:keywords/>
  <dc:description/>
  <cp:lastModifiedBy>小西 正人</cp:lastModifiedBy>
  <cp:revision>3</cp:revision>
  <cp:lastPrinted>2026-06-16T09:31:00Z</cp:lastPrinted>
  <dcterms:created xsi:type="dcterms:W3CDTF">2026-06-22T08:38:00Z</dcterms:created>
  <dcterms:modified xsi:type="dcterms:W3CDTF">2026-06-22T08:39:00Z</dcterms:modified>
</cp:coreProperties>
</file>